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9C28A7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C28A7">
        <w:rPr>
          <w:rFonts w:asciiTheme="majorHAnsi" w:hAnsiTheme="majorHAnsi" w:cs="Arial"/>
          <w:b/>
          <w:sz w:val="24"/>
          <w:szCs w:val="24"/>
        </w:rPr>
        <w:t>«Огород круглый год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7560B4" w:rsidRDefault="007560B4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7560B4" w:rsidRDefault="007560B4" w:rsidP="007560B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7560B4" w:rsidP="007560B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59BC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560B4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7A9C-B26E-4F19-89B4-7F41440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0-08-31T08:51:00Z</dcterms:created>
  <dcterms:modified xsi:type="dcterms:W3CDTF">2023-03-02T05:04:00Z</dcterms:modified>
</cp:coreProperties>
</file>